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FE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>
        <w:rPr>
          <w:rFonts w:ascii="Calibri" w:hAnsi="Calibri"/>
          <w:noProof/>
        </w:rPr>
        <w:drawing>
          <wp:inline distT="0" distB="0" distL="0" distR="0">
            <wp:extent cx="2864644" cy="1041689"/>
            <wp:effectExtent l="0" t="0" r="0" b="6350"/>
            <wp:docPr id="1" name="Εικόνα 1" descr="C:\Users\USER\Pictures\up_2017_logo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p_2017_logo_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40" cy="10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7" w:rsidRPr="004675A0" w:rsidRDefault="00562A87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675A0">
        <w:rPr>
          <w:rFonts w:ascii="Calibri" w:hAnsi="Calibri" w:cs="Times New Roman"/>
          <w:b/>
          <w:sz w:val="28"/>
          <w:szCs w:val="28"/>
          <w:u w:val="single"/>
        </w:rPr>
        <w:t>ΠΡΟΓΡΑΜΜΑ ΕΞΕΤΑΣΕΩΝ ΚΑΙ ΣΥΓΚΡΟΤΗΣΗ ΤΡΙΜΕΛΩΝ ΕΞΕΤΑΣΤΙΚΩΝ ΕΠΙΤΡΟΠΩΝ ΠΤΥΧΙΑΚΩΝ ΕΡΓΑΣΙΩΝ</w:t>
      </w:r>
      <w:r w:rsidR="003A25FE" w:rsidRPr="004675A0">
        <w:rPr>
          <w:rFonts w:ascii="Calibri" w:hAnsi="Calibri" w:cs="Times New Roman"/>
          <w:b/>
          <w:sz w:val="28"/>
          <w:szCs w:val="28"/>
          <w:u w:val="single"/>
        </w:rPr>
        <w:t xml:space="preserve"> ΤΜΗΜΑΤΟΣ ΝΟΣΗΛΕΥΤΙΚΗΣ</w:t>
      </w:r>
    </w:p>
    <w:p w:rsidR="00562A87" w:rsidRPr="004675A0" w:rsidRDefault="0048003F" w:rsidP="003A25FE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  <w:u w:val="single"/>
        </w:rPr>
      </w:pPr>
      <w:r w:rsidRPr="004675A0">
        <w:rPr>
          <w:rFonts w:ascii="Calibri" w:hAnsi="Calibri" w:cs="Times New Roman"/>
          <w:b/>
          <w:sz w:val="28"/>
          <w:szCs w:val="28"/>
          <w:u w:val="single"/>
        </w:rPr>
        <w:t>(ΠΑΡΟΥΣΙΑΣΗ  08/03/21 - 12/03/21</w:t>
      </w:r>
      <w:r w:rsidR="00562A87" w:rsidRPr="004675A0">
        <w:rPr>
          <w:rFonts w:ascii="Calibri" w:hAnsi="Calibri" w:cs="Times New Roman"/>
          <w:b/>
          <w:sz w:val="28"/>
          <w:szCs w:val="28"/>
          <w:u w:val="single"/>
        </w:rPr>
        <w:t>)</w:t>
      </w:r>
    </w:p>
    <w:p w:rsidR="003A25FE" w:rsidRPr="00992FFD" w:rsidRDefault="003A25FE" w:rsidP="003A25FE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</w:p>
    <w:p w:rsidR="00674D21" w:rsidRDefault="00674D21" w:rsidP="00992FFD">
      <w:pPr>
        <w:spacing w:after="0" w:line="240" w:lineRule="auto"/>
        <w:rPr>
          <w:rFonts w:ascii="Calibri" w:hAnsi="Calibri"/>
        </w:rPr>
      </w:pPr>
    </w:p>
    <w:p w:rsidR="004675A0" w:rsidRPr="004675A0" w:rsidRDefault="004675A0" w:rsidP="00992FFD">
      <w:pPr>
        <w:spacing w:after="0" w:line="240" w:lineRule="auto"/>
        <w:rPr>
          <w:rFonts w:ascii="Calibri" w:hAnsi="Calibri"/>
          <w:sz w:val="36"/>
          <w:szCs w:val="36"/>
        </w:rPr>
      </w:pPr>
    </w:p>
    <w:p w:rsidR="00562A87" w:rsidRPr="004675A0" w:rsidRDefault="0048003F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  <w:lang w:val="en-US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ΔΕΥΤΕΡΑ 08/03/21</w:t>
      </w:r>
    </w:p>
    <w:p w:rsidR="001B2572" w:rsidRPr="003A25FE" w:rsidRDefault="001B2572" w:rsidP="001B257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62A87" w:rsidRPr="003A25FE" w:rsidRDefault="00674D21" w:rsidP="00992FFD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="009A693F">
        <w:rPr>
          <w:rFonts w:ascii="Calibri" w:hAnsi="Calibri" w:cs="Times New Roman"/>
          <w:b/>
          <w:color w:val="002060"/>
          <w:sz w:val="28"/>
          <w:szCs w:val="28"/>
        </w:rPr>
        <w:t>σύνδεσης</w:t>
      </w:r>
      <w:r w:rsidR="00577BEC">
        <w:rPr>
          <w:rFonts w:ascii="Calibri" w:hAnsi="Calibri" w:cs="Times New Roman"/>
          <w:b/>
          <w:color w:val="002060"/>
          <w:sz w:val="28"/>
          <w:szCs w:val="28"/>
        </w:rPr>
        <w:t xml:space="preserve">για τις παρακάτω παρουσιάσεις είναι: </w:t>
      </w:r>
    </w:p>
    <w:p w:rsidR="00577BEC" w:rsidRPr="00577BEC" w:rsidRDefault="00E40C27" w:rsidP="0057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577BEC" w:rsidRPr="00577B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patras-gr.zoom.us/j/96330644924?pwd=UDJEUmcwb3l3aHlJdVRNRzlkelhidz09</w:t>
        </w:r>
      </w:hyperlink>
    </w:p>
    <w:p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D546A" w:rsidRDefault="003D546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562A87" w:rsidRPr="00992FFD" w:rsidTr="00C93981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562A87" w:rsidRPr="00992FFD" w:rsidRDefault="00674D21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562A87" w:rsidRPr="00992FFD" w:rsidRDefault="001767BF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ΥΝΗΣΗ ΣΤΑΣΕΩΝ ΩΣ ΠΡΟΣ ΤΗΝ ΣΥΝΕΡΓΑΣΙΑ ΙΑΤΡΩΝ-ΝΟΣΗΛΕΥΤΩΝ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562A87" w:rsidRPr="001767BF" w:rsidRDefault="001767B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81,9640,9797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562A87" w:rsidRPr="00992FFD" w:rsidRDefault="001767B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562A87" w:rsidRPr="00992FFD" w:rsidTr="001D7BAD">
        <w:tc>
          <w:tcPr>
            <w:tcW w:w="1594" w:type="dxa"/>
            <w:shd w:val="clear" w:color="auto" w:fill="EEECE1" w:themeFill="background2"/>
          </w:tcPr>
          <w:p w:rsidR="00562A87" w:rsidRPr="00992FFD" w:rsidRDefault="00562A8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562A87" w:rsidRPr="00992FFD" w:rsidRDefault="001767B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, ΣΤΕΦΑΝΟΠΟΥΛΟΣ,ΜΠΡΕΝΤΑ</w:t>
            </w:r>
          </w:p>
        </w:tc>
      </w:tr>
    </w:tbl>
    <w:p w:rsidR="00301C53" w:rsidRPr="00167425" w:rsidRDefault="00301C53" w:rsidP="00301C53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01C53" w:rsidRPr="00992FFD" w:rsidRDefault="001767BF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ΕΣ ΠΑΡΕΜΒΑΣΕΙΣ ΣΕ ΠΑΣΧΟΝΤΕΣ ΜΕ ΕΠΙΛΗΨΙΑ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01C53" w:rsidRPr="00992FFD" w:rsidRDefault="001767BF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27,9789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01C53" w:rsidRPr="00992FFD" w:rsidRDefault="001767BF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992FFD" w:rsidRDefault="001767BF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,ΣΤΕΦΑΝΟΠΟΥΛΟΣ,ΜΠΡΕΝΤΑ</w:t>
            </w:r>
          </w:p>
        </w:tc>
      </w:tr>
    </w:tbl>
    <w:p w:rsidR="00301C53" w:rsidRPr="00167425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1B2572" w:rsidRDefault="001B257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1.00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01C53" w:rsidRPr="00992FFD" w:rsidRDefault="00867B7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ΡΕΝΘΕΤΗ ΜΗΤΡΟΤΗΤΑ ΗΘΙΚΗ ΚΑΙ ΝΟΣΗΛΕΥΤΙΚΗ ΠΡΟΣΕΓΓΙΣΗ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01C53" w:rsidRPr="00992FFD" w:rsidRDefault="00867B7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33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01C53" w:rsidRPr="00992FFD" w:rsidRDefault="00867B7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992FFD" w:rsidRDefault="00867B7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,ΣΤΕΦΑΝΟΠΟΥΛΟΣ,ΜΠΡΕΝΤΑ</w:t>
            </w:r>
          </w:p>
        </w:tc>
      </w:tr>
    </w:tbl>
    <w:p w:rsidR="00301C53" w:rsidRPr="00167425" w:rsidRDefault="00301C53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301C53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301C53" w:rsidRPr="00992FFD" w:rsidRDefault="00867B7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ΙΔΙΚΗ ΠΑΧΥΣΑΡΚΙΑ ΚΑΙ ΝΟΣΗΛΕΥΤΙΚΗ ΠΑΡΕΜΒΑΣΗ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301C53" w:rsidRPr="00992FFD" w:rsidRDefault="00867B7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10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301C53" w:rsidRPr="00992FFD" w:rsidRDefault="00867B7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01C53" w:rsidRPr="00992FFD" w:rsidTr="00674D21">
        <w:tc>
          <w:tcPr>
            <w:tcW w:w="1737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785" w:type="dxa"/>
          </w:tcPr>
          <w:p w:rsidR="00301C53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,ΣΤΕΦΑΝΟΠΟΥΛΟΣ,ΜΠΡΕΝΤΑ</w:t>
            </w:r>
          </w:p>
        </w:tc>
      </w:tr>
    </w:tbl>
    <w:p w:rsidR="00141C79" w:rsidRPr="00167425" w:rsidRDefault="00141C79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01C53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01C53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ΛΗΛΕΠΙΔΡΑΣΗ ΜΕΤΑΞΥ ΑΝΑΠΤΥΓΜΕΝΩΝ ΚΑΙ ΥΠΟ ΑΝΑΠΤΥΞΗ ΧΩΡΩΝ ΣΤΟΝ ΤΟΜΕΑ ΥΓΕΙΑΣ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01C53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437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01C53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301C53" w:rsidRPr="00992FFD" w:rsidTr="00674D21">
        <w:tc>
          <w:tcPr>
            <w:tcW w:w="1594" w:type="dxa"/>
            <w:shd w:val="clear" w:color="auto" w:fill="EEECE1" w:themeFill="background2"/>
          </w:tcPr>
          <w:p w:rsidR="00301C53" w:rsidRPr="00992FFD" w:rsidRDefault="00301C53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01C53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,ΣΤΕΦΑΝΟΠΟΥΛΟΣ,ΜΠΡΕΝΤΑ</w:t>
            </w:r>
          </w:p>
        </w:tc>
      </w:tr>
    </w:tbl>
    <w:p w:rsidR="009002D2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674D2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ΑΙΜΟΔΟΣΙΑ ΣΤΗΝ ΕΛΛΑΔ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09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 Μ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CC1A34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Σ,ΣΤΕΦΑΝΟΠΟΥΛΟΣ,ΜΠΡΕΝΤΑ</w:t>
            </w:r>
          </w:p>
        </w:tc>
      </w:tr>
    </w:tbl>
    <w:p w:rsidR="00674D21" w:rsidRPr="00A0644A" w:rsidRDefault="00674D21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3A25FE" w:rsidRPr="00A0644A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  <w:lang w:val="en-US"/>
        </w:rPr>
      </w:pPr>
    </w:p>
    <w:p w:rsidR="001B2572" w:rsidRDefault="001B2572" w:rsidP="001B257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>Παράλληλη-ΔΙΑΔΙΚΤΥΑΚΗ ΑΙΘΟΥΣΑ</w:t>
      </w:r>
      <w:r w:rsidR="004675A0">
        <w:rPr>
          <w:rFonts w:ascii="Calibri" w:hAnsi="Calibri" w:cs="Times New Roman"/>
          <w:b/>
          <w:color w:val="002060"/>
          <w:sz w:val="28"/>
          <w:szCs w:val="28"/>
        </w:rPr>
        <w:t xml:space="preserve"> Δευτέρας 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 ΝΟΥΜΕΡΟ 2</w:t>
      </w:r>
    </w:p>
    <w:p w:rsidR="00FD6CDF" w:rsidRPr="003A25FE" w:rsidRDefault="00FD6CDF" w:rsidP="001B2572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σύνδεσης για τις παρακάτω παρουσιάσεις είναι: </w:t>
      </w:r>
    </w:p>
    <w:p w:rsidR="003A25FE" w:rsidRPr="001B2572" w:rsidRDefault="00E40C27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  <w:hyperlink r:id="rId8" w:tgtFrame="_blank" w:history="1">
        <w:r w:rsidR="00FD6CDF">
          <w:rPr>
            <w:rStyle w:val="-"/>
          </w:rPr>
          <w:t>https://upatras-gr.zoom.us/j/93302530386?pwd=ejdxbmpSM2ZRMFAxYnVZdXFQUytGUT09</w:t>
        </w:r>
      </w:hyperlink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B2572" w:rsidRPr="001B2572" w:rsidRDefault="001B2572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8.30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B2572" w:rsidRPr="00992FFD" w:rsidRDefault="003C0549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ΞΕΑ ΣΤΕΦΑΝΙΑΙΑ ΣΥΝΔΡΟΜΑ ΚΑΙ ΝΟΣΗΛΕΥΤΙΚΕΣ ΠΑΡΕΜΒΑΣΕΙΣ ΣΤΗ ΜΕΘ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713,64909729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,ΜΙΧΑΛΟΠΟΥΛΟΥ Ε,ΓΕΩΡΓΟΥΣΗ</w:t>
            </w:r>
          </w:p>
        </w:tc>
      </w:tr>
    </w:tbl>
    <w:p w:rsidR="001B2572" w:rsidRPr="00167425" w:rsidRDefault="001B2572" w:rsidP="001B2572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B2572" w:rsidRPr="001B2572" w:rsidRDefault="001B2572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9.00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ΣΤΗΝ ΑΝΤΙΜΕΤΩΠΙΣΗ ΑΣΘΕΝΗ ΜΕ ΕΓΚΑΥΜΑΤΑ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05,9564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,ΜΙΧΑΛΟΠΟΥΛΟΥ Ε,ΓΕΩΡΓΟΥΣΗ</w:t>
            </w:r>
          </w:p>
        </w:tc>
      </w:tr>
    </w:tbl>
    <w:p w:rsidR="001B2572" w:rsidRPr="00167425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B2572" w:rsidRPr="001B2572" w:rsidRDefault="001B2572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9.30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ΤΟΜΑ ΜΕ ΣΧΙΖΟΦΡΕΝΕΙΑ Ο ΡΟΛΟΣ ΤΟΥ ΝΟΣΗΛΕΥΤΗ ΣΤΗΝ ΑΝΤΙΜΕΤΩΠΙΣΗ ΤΟΥΣ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775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,ΜΙΧΑΛΟΠΟΥΛΟΥ Ε,ΓΕΩΡΓΟΥΣΗ</w:t>
            </w:r>
          </w:p>
        </w:tc>
      </w:tr>
    </w:tbl>
    <w:p w:rsidR="001B2572" w:rsidRPr="00167425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1B2572" w:rsidRPr="00992FFD" w:rsidTr="003C0549">
        <w:tc>
          <w:tcPr>
            <w:tcW w:w="1737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1B2572" w:rsidRPr="001B2572" w:rsidRDefault="001B2572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0.00</w:t>
            </w:r>
          </w:p>
        </w:tc>
      </w:tr>
      <w:tr w:rsidR="001B2572" w:rsidRPr="00992FFD" w:rsidTr="003C0549">
        <w:tc>
          <w:tcPr>
            <w:tcW w:w="1737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ΓΕΝΗΣ ΑΝΟΡΕΞΙΑ ΚΑΙ ΝΟΣΗΛΕΥΤΙΚΕΣ ΠΑΡΕΜΒΑΣΕΙΣ</w:t>
            </w:r>
          </w:p>
        </w:tc>
      </w:tr>
      <w:tr w:rsidR="001B2572" w:rsidRPr="00992FFD" w:rsidTr="003C0549">
        <w:tc>
          <w:tcPr>
            <w:tcW w:w="1737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1366</w:t>
            </w:r>
          </w:p>
        </w:tc>
      </w:tr>
      <w:tr w:rsidR="001B2572" w:rsidRPr="00992FFD" w:rsidTr="003C0549">
        <w:tc>
          <w:tcPr>
            <w:tcW w:w="1737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1B2572" w:rsidRPr="00992FFD" w:rsidTr="003C0549">
        <w:tc>
          <w:tcPr>
            <w:tcW w:w="1737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,ΜΙΧΑΛΟΠΟΥΛΟΥ Ε,ΓΕΩΡΓΟΥΣΗ</w:t>
            </w:r>
          </w:p>
        </w:tc>
      </w:tr>
    </w:tbl>
    <w:p w:rsidR="001B2572" w:rsidRPr="00167425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B2572" w:rsidRPr="001B2572" w:rsidRDefault="001B2572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.30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Η ΦΡΟΝΤΙΔΑ ΑΣΘΕΝΩΝ ΜΕ ΚΑΚΩΣΕΙΣ ΘΩΡΑΚΑ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20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,ΜΙΧΑΛΟΠΟΥΛΟΥ Ε,ΓΕΩΡΓΟΥΣΗ</w:t>
            </w:r>
          </w:p>
        </w:tc>
      </w:tr>
    </w:tbl>
    <w:p w:rsidR="001B2572" w:rsidRDefault="001B2572" w:rsidP="001B257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B2572" w:rsidRPr="001B2572" w:rsidRDefault="001B2572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.00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ΥΝΗΣΗ ΕΠΙΠΕΔΩΝ ΑΓΧΟΥΣ ΣΕ ΦΟΙΤΗΤΕΣ ΑΝΩΤΑΤΗΣ ΕΚΠΑΙΔΕΥΣΗΣ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10313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.</w:t>
            </w:r>
          </w:p>
        </w:tc>
      </w:tr>
      <w:tr w:rsidR="001B2572" w:rsidRPr="00992FFD" w:rsidTr="003C0549">
        <w:tc>
          <w:tcPr>
            <w:tcW w:w="1594" w:type="dxa"/>
            <w:shd w:val="clear" w:color="auto" w:fill="EEECE1" w:themeFill="background2"/>
          </w:tcPr>
          <w:p w:rsidR="001B2572" w:rsidRPr="00992FFD" w:rsidRDefault="001B2572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B2572" w:rsidRPr="00992FFD" w:rsidRDefault="00AF4245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ΑΝΤ,ΜΙΧΑΛΟΠΟΥΛΟΥ Ε,ΓΕΩΡΓΟΥΣΗ</w:t>
            </w:r>
          </w:p>
        </w:tc>
      </w:tr>
    </w:tbl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Pr="001B2572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77BEC" w:rsidRPr="001B2572" w:rsidRDefault="00577BEC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1B2572" w:rsidRDefault="003A25FE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5A2050" w:rsidRDefault="005A2050" w:rsidP="009002D2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3A25FE" w:rsidRPr="004675A0" w:rsidRDefault="00C0752C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lastRenderedPageBreak/>
        <w:t>ΤΡΙΤΗ 09/03/21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="009A693F">
        <w:rPr>
          <w:rFonts w:ascii="Calibri" w:hAnsi="Calibri" w:cs="Times New Roman"/>
          <w:b/>
          <w:color w:val="002060"/>
          <w:sz w:val="28"/>
          <w:szCs w:val="28"/>
        </w:rPr>
        <w:t>σύνδεσης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 για τις παρακάτω παρουσιάσεις είναι: </w:t>
      </w:r>
    </w:p>
    <w:p w:rsidR="00577BEC" w:rsidRPr="00577BEC" w:rsidRDefault="00E40C27" w:rsidP="0057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577BEC" w:rsidRPr="00577B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patras-gr.zoom.us/j/96330644924?pwd=UDJEUmcwb3l3aHlJdVRNRzlkelhidz09</w:t>
        </w:r>
      </w:hyperlink>
    </w:p>
    <w:p w:rsidR="003A25FE" w:rsidRDefault="003A25FE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9002D2" w:rsidRPr="00577BEC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5A205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ΤΑΘΛΙΨΗ ΚΑΙ ΝΟΣΗΛΕΥΤΙΚΗ ΦΡΟΝΤΙΔ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5A205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5A205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5A205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, ΜΙΧΑΛΟΠΟΥΛΟΥ ΑΝΤ, ΧΡΙΣΤΟΠΟΥΛΟΣ Θ</w:t>
            </w:r>
          </w:p>
        </w:tc>
      </w:tr>
    </w:tbl>
    <w:p w:rsidR="009002D2" w:rsidRPr="00BE0645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C62EF1" w:rsidRDefault="005A205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ΔΙΑΚΗ ΑΝΕΠΑΡΚΕΙΑ ΚΑΙ Ο ΡΟΛΟΣ ΤΟΥ ΝΟΣΗΛΕΥΤΗ ΣΤΗ ΦΡΟΝΤΙΔΑ ΑΣΘΕΝ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5A205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792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5A2050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, ΜΙΧΑΛΟΠΟΥΛΟΥ ΑΝΤ, ΧΡΙΣΤΟΠΟΥΛΟΣ Θ</w:t>
            </w:r>
          </w:p>
        </w:tc>
      </w:tr>
    </w:tbl>
    <w:p w:rsidR="009002D2" w:rsidRPr="00BE0645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002D2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6B05F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ΠΟΙΟΤΗΤΑ ΖΩΗΣ ΤΩΝ ΓΥΝΑΙΚΩΝ ΜΕ ΚΑΡΚΙΝΟ ΤΟΥ ΜΑΣΤΟΥ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6B05F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6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6B05F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, ΜΙΧΑΛΟΠΟΥΛΟΥ ΑΝΤ, ΧΡΙΣΤΟΠΟΥΛΟΣ Θ</w:t>
            </w:r>
          </w:p>
        </w:tc>
      </w:tr>
    </w:tbl>
    <w:p w:rsidR="003D546A" w:rsidRPr="00BE0645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3A25FE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6B05F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ΠΑΓΓΕΛΜΑΤΙΚΗ ΕΞΟΥΘΕΝΩΣΗ ΚΑΙ ΕΠΙΠΤΩΣΕΙΣ ΣΤΗΝ ΨΥΧΟΛΟΓΙΑ ΤΟΥ 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6B05F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816,9613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6B05F9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 ΕΛ, ΜΙΧΑΛΟΠΟΥΛΟΥ ΑΝΤ, ΧΡΙΣΤΟΠΟΥΛΟΣ Θ</w:t>
            </w:r>
          </w:p>
        </w:tc>
      </w:tr>
    </w:tbl>
    <w:p w:rsidR="00C33A32" w:rsidRPr="00C33A32" w:rsidRDefault="00C33A3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F03382" w:rsidRDefault="00F03382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1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ΦΡΟΝΤΙΣΤΕΣ ΤΩΝ ΑΤΟΜΩΝ ΜΕ ΕΠΙΛΗΨΙ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9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 Γ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, ΤΖΕΝΑΛΗΣ, ΧΡΙΣΤΟΠΟΥΛΟΣ Θ</w:t>
            </w:r>
          </w:p>
        </w:tc>
      </w:tr>
    </w:tbl>
    <w:p w:rsidR="009002D2" w:rsidRPr="00BE0645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AA37FA" w:rsidRDefault="00AA37F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F03382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.3</w:t>
            </w:r>
            <w:r w:rsidR="003A25FE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ΙΝΟΣ ΤΟΥ ΠΝΕΥΜΟΝΑ ΚΑΙ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89, 978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 Μ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9511C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ΛΑΓΚΑΔΙΝΟΥ, ΤΖΕΝΑΛΗΣ, ΧΡΙΣΤΟΠΟΥΛΟΣ Θ</w:t>
            </w:r>
          </w:p>
        </w:tc>
      </w:tr>
    </w:tbl>
    <w:p w:rsidR="009002D2" w:rsidRPr="00BE0645" w:rsidRDefault="009002D2" w:rsidP="00301C53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F03382" w:rsidRDefault="00F03382" w:rsidP="0016045B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9D6F29" w:rsidRPr="005B2D88" w:rsidRDefault="009D6F29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290C36" w:rsidRDefault="00290C3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F7522" w:rsidRDefault="008F752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Pr="00577BEC" w:rsidRDefault="00577BEC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0752C" w:rsidRDefault="00C0752C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C33A32" w:rsidRDefault="00C33A32" w:rsidP="00161C7A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161C7A" w:rsidRPr="004675A0" w:rsidRDefault="00C0752C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lastRenderedPageBreak/>
        <w:t>ΠΕ</w:t>
      </w:r>
      <w:bookmarkStart w:id="0" w:name="_GoBack"/>
      <w:bookmarkEnd w:id="0"/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ΜΠΤΗ 11/03/21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παρουσίασης για τις παρακάτω παρουσιάσεις είναι: </w:t>
      </w:r>
    </w:p>
    <w:p w:rsidR="00577BEC" w:rsidRPr="00577BEC" w:rsidRDefault="00E40C27" w:rsidP="0057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577BEC" w:rsidRPr="00577B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patras-gr.zoom.us/j/96330644924?pwd=UDJEUmcwb3l3aHlJdVRNRzlkelhidz09</w:t>
        </w:r>
      </w:hyperlink>
    </w:p>
    <w:p w:rsidR="009002D2" w:rsidRPr="00161C7A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ΣΤΗΝ ΑΝΤΙΜΕΤΩΠΙΣΗ ΑΣΘΕΝΩΝ ΜΕ ΧΡΟΝΙΑ ΑΠΟΦΡΑΚΤΙΚΗ ΠΝΕΥΜΟΝΟΠΑΘΕΙΑ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3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, ΤΖΕΝΑΛΗΣ, ΜΠΕΧΛΟΥ</w:t>
            </w: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ΚΑΡΚΙΝΟΣ ΤΟΥ ΟΙΣΟΦΑΓΟΥ ΚΑΙ 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07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, ΤΖΕΝΑΛΗΣ, ΜΠΕΧΛΟΥ</w:t>
            </w:r>
          </w:p>
        </w:tc>
      </w:tr>
    </w:tbl>
    <w:p w:rsidR="003D546A" w:rsidRPr="008F7522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ΤΑΘΛΙΨΗ ΣΤΗΝ ΠΑΙΔΙΚΗ ΚΑΙ ΕΦΗΒΙΚΗ ΗΛΙΚΙΑ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93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 Ε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57420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, ΤΖΕΝΑΛΗΣ, ΜΠΕΧΛΟΥ</w:t>
            </w: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ΚΧΑΡΩΔΗΣ ΔΙΑΒΗΤΗΣ ΚΥΗΣΗΣ ΚΑΙ Ο ΡΟΛΟΣ ΤΟΥ ΝΟΣΗΛΕΥΤ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6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, ΑΛΜΠΑΝΗ, ΤΖΕΝΑΛΗΣ</w:t>
            </w: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161C7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ΛΟΓΙΚΕΣ ΕΠΙΠΤΩΣΕΙΣ ΓΥΝΑΙΚΩΝ ΜΕ ΚΑΡΚΙΝΟ ΜΑΣΤΟΥ ΚΑΙ ΝΟΣΗΛΕΥΤΙΚΕΣ ΠΑΡΕΜΒΑΣΕΙ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24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, ΑΛΜΠΑΝΗ, ΤΖΕΝΑΛΗΣ</w:t>
            </w:r>
          </w:p>
        </w:tc>
      </w:tr>
    </w:tbl>
    <w:p w:rsidR="009002D2" w:rsidRPr="008F752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D30D25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D30D25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ΣΤΡΑΤΗΓΙΚΕΣ ΔΙΑΧΕΙΡΙΣΗΣ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STRESS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ΤΟΥ ΥΓΕΙΟΝΟΜΙΚΟΥ </w:t>
            </w: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>ΠΡΟΣΩΠΙΚΟΥ ΣΤΗΝ ΕΠΟΧΗ ΤΟΥ ΚΟΡΩΝΟΙΟΥ (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ID</w:t>
            </w:r>
            <w:r w:rsidRPr="00D30D25">
              <w:rPr>
                <w:rFonts w:ascii="Calibri" w:hAnsi="Calibri" w:cs="Times New Roman"/>
                <w:sz w:val="24"/>
                <w:szCs w:val="24"/>
              </w:rPr>
              <w:t>19)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ΦΟΙΤΗΤΕΣ:</w:t>
            </w:r>
          </w:p>
        </w:tc>
        <w:tc>
          <w:tcPr>
            <w:tcW w:w="6928" w:type="dxa"/>
          </w:tcPr>
          <w:p w:rsidR="009002D2" w:rsidRPr="00D30D25" w:rsidRDefault="00D30D25" w:rsidP="00674D21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AM.8921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D30D25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D30D25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, ΑΛΜΠΑΝΗ, ΤΖΕΝΑΛΗΣ</w:t>
            </w:r>
          </w:p>
        </w:tc>
      </w:tr>
    </w:tbl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D30D25" w:rsidRPr="00992FFD" w:rsidTr="00E269CC">
        <w:tc>
          <w:tcPr>
            <w:tcW w:w="1594" w:type="dxa"/>
            <w:shd w:val="clear" w:color="auto" w:fill="EEECE1" w:themeFill="background2"/>
          </w:tcPr>
          <w:p w:rsidR="00D30D25" w:rsidRPr="00992FFD" w:rsidRDefault="00D30D25" w:rsidP="00E269C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D30D25" w:rsidRPr="00992FFD" w:rsidRDefault="00D30D25" w:rsidP="00E269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D30D25" w:rsidRPr="00992FFD" w:rsidTr="00E269CC">
        <w:tc>
          <w:tcPr>
            <w:tcW w:w="1594" w:type="dxa"/>
            <w:shd w:val="clear" w:color="auto" w:fill="EEECE1" w:themeFill="background2"/>
          </w:tcPr>
          <w:p w:rsidR="00D30D25" w:rsidRPr="00992FFD" w:rsidRDefault="00D30D25" w:rsidP="00E269C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D30D25" w:rsidRPr="00992FFD" w:rsidRDefault="00D30D25" w:rsidP="00E269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 ΣΥΜΒΟΛΗ ΤΟΥ ΣΧΟΛΙΚΟΥ ΝΟΣΗΛΕΥΤΗ ΣΕ ΣΧΟΛΙΚΕΣ ΜΟΝΑΔΕΣ ΕΙΔΙΚΗΣ ΑΓΩΓΗΣ-ΕΚΠΑΙΔΕΥΣΗΣ ΔΕΥΤΕΡΟΒΑΘΜΙΑΣ ΕΚΠΑΙΔΕΥΣΗΣ (ΣΜΕΑΕ). ΑΝΑΓΚΑΙΟΤΗΤΑ ΠΡΟΚΛΗΣΕΙΣ ΚΑΙ ΠΡΟΟΠΤΙΚΕΣ</w:t>
            </w:r>
          </w:p>
        </w:tc>
      </w:tr>
      <w:tr w:rsidR="00D30D25" w:rsidRPr="00992FFD" w:rsidTr="00E269CC">
        <w:tc>
          <w:tcPr>
            <w:tcW w:w="1594" w:type="dxa"/>
            <w:shd w:val="clear" w:color="auto" w:fill="EEECE1" w:themeFill="background2"/>
          </w:tcPr>
          <w:p w:rsidR="00D30D25" w:rsidRPr="00992FFD" w:rsidRDefault="00D30D25" w:rsidP="00E269C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D30D25" w:rsidRPr="00992FFD" w:rsidRDefault="00B90F73" w:rsidP="00E269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452</w:t>
            </w:r>
          </w:p>
        </w:tc>
      </w:tr>
      <w:tr w:rsidR="00D30D25" w:rsidRPr="00992FFD" w:rsidTr="00E269CC">
        <w:tc>
          <w:tcPr>
            <w:tcW w:w="1594" w:type="dxa"/>
            <w:shd w:val="clear" w:color="auto" w:fill="EEECE1" w:themeFill="background2"/>
          </w:tcPr>
          <w:p w:rsidR="00D30D25" w:rsidRPr="00992FFD" w:rsidRDefault="00D30D25" w:rsidP="00E269C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D30D25" w:rsidRPr="00992FFD" w:rsidRDefault="00B90F73" w:rsidP="00E269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 Λ.</w:t>
            </w:r>
          </w:p>
        </w:tc>
      </w:tr>
      <w:tr w:rsidR="00D30D25" w:rsidRPr="00992FFD" w:rsidTr="00E269CC">
        <w:tc>
          <w:tcPr>
            <w:tcW w:w="1594" w:type="dxa"/>
            <w:shd w:val="clear" w:color="auto" w:fill="EEECE1" w:themeFill="background2"/>
          </w:tcPr>
          <w:p w:rsidR="00D30D25" w:rsidRPr="00992FFD" w:rsidRDefault="00D30D25" w:rsidP="00E269CC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D30D25" w:rsidRPr="00992FFD" w:rsidRDefault="00B90F73" w:rsidP="00E269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, ΑΛΜΠΑΝΗ, ΤΖΕΝΑΛΗΣ</w:t>
            </w:r>
          </w:p>
        </w:tc>
      </w:tr>
    </w:tbl>
    <w:p w:rsidR="008F7522" w:rsidRDefault="008F752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8F7522" w:rsidRDefault="008F7522" w:rsidP="00161C7A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847686" w:rsidRPr="008D6F91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E61D64" w:rsidRPr="008D6F91" w:rsidRDefault="00E61D64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77BEC" w:rsidRP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4453F1" w:rsidRDefault="004453F1" w:rsidP="00E61D64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577BEC" w:rsidRDefault="00577BEC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E61D64" w:rsidRPr="004675A0" w:rsidRDefault="004453F1" w:rsidP="004675A0">
      <w:pPr>
        <w:spacing w:after="0" w:line="240" w:lineRule="auto"/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</w:pPr>
      <w:r w:rsidRPr="004675A0">
        <w:rPr>
          <w:rFonts w:ascii="Calibri" w:hAnsi="Calibri" w:cs="Times New Roman"/>
          <w:b/>
          <w:color w:val="632423" w:themeColor="accent2" w:themeShade="80"/>
          <w:sz w:val="32"/>
          <w:szCs w:val="32"/>
          <w:u w:val="single"/>
        </w:rPr>
        <w:t>ΠΑΡΑΣΚΕΥΗ 12/03/21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ΔΙΑΔΙΚΤΥΑΚΗ ΑΙΘΟΥΣΑ ΝΟΥΜΕΡΟ 1 </w:t>
      </w:r>
    </w:p>
    <w:p w:rsidR="00577BEC" w:rsidRPr="003A25FE" w:rsidRDefault="00577BEC" w:rsidP="00577BEC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 w:rsidR="009A693F">
        <w:rPr>
          <w:rFonts w:ascii="Calibri" w:hAnsi="Calibri" w:cs="Times New Roman"/>
          <w:b/>
          <w:color w:val="002060"/>
          <w:sz w:val="28"/>
          <w:szCs w:val="28"/>
        </w:rPr>
        <w:t>σύνδεσης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 για τις παρακάτω παρουσιάσεις είναι: </w:t>
      </w:r>
    </w:p>
    <w:p w:rsidR="00577BEC" w:rsidRPr="00577BEC" w:rsidRDefault="00E40C27" w:rsidP="0057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577BEC" w:rsidRPr="00577B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patras-gr.zoom.us/j/96330644924?pwd=UDJEUmcwb3l3aHlJdVRNRzlkelhidz09</w:t>
        </w:r>
      </w:hyperlink>
    </w:p>
    <w:p w:rsidR="00E61D64" w:rsidRDefault="00E61D64" w:rsidP="00E61D6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47686" w:rsidRPr="00992FFD" w:rsidRDefault="00847686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ΤΑΡΑΧΕΣ ΠΡΟΣΩΠΙΚΟΤΗΤΑΣ 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1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, ΚΙΕΚΚΑΣ, ΜΑΥΡΟΥΔΗ</w:t>
            </w: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B73CF1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ΕΛΚΩΔΗΣ ΚΟΛΙΤΙΔΑ-ΝΟΣΟΣ ΤΟΥ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ROHN</w:t>
            </w:r>
            <w:r w:rsidRPr="00B73CF1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59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, ΚΙΕΚΚΑΣ, ΜΑΥΡΟΥΔΗ</w:t>
            </w:r>
          </w:p>
        </w:tc>
      </w:tr>
    </w:tbl>
    <w:p w:rsidR="009002D2" w:rsidRPr="00B73CF1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ΓΧΩΔΕΙΣ ΔΙΑΤΑΡΑΧΕΣ ΚΑΙ Η ΝΟΣΗΛΕΥΤΙΚΗ ΠΑΡΕΜΒΑΣΗ ΤΟΥΣ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1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, ΚΙΕΚΚΑΣ, ΜΑΥΡΟΥΔΗ</w:t>
            </w: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ΤΑΡΑΧΕΣ ΟΦΕΙΛΟΜΕΝΕΣ ΣΕ ΧΡΗΣΗ ΟΥΣΙΩΝ ΚΑΙ ΝΟΣΗΛΕΥΤΙΚΗ ΠΑΡΕΜΒΑΣΗ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55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 Ν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Σ, ΚΙΕΚΚΑΣ, ΜΑΥΡΟΥΔΗ</w:t>
            </w:r>
          </w:p>
        </w:tc>
      </w:tr>
    </w:tbl>
    <w:p w:rsidR="003D546A" w:rsidRPr="00B73CF1" w:rsidRDefault="003D546A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ΕΡΙΕΓΧΕΙΡΗΤΙΚΗ ΝΟΣΗΛΕΥΤΙΚΗ ΦΡΟΝΤΙΔΑ ΑΣΘΕΝΩΝ ΜΕ ΝΕΥΡΟΧΕΙΡΟΥΡΓΙΚΗ ΕΠΕΜΒΑΣΗ ΕΓΚΕΦΑΛΟΥ (ΑΝΑΣΚΟΠΗΣΗ)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599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.</w:t>
            </w:r>
          </w:p>
        </w:tc>
      </w:tr>
      <w:tr w:rsidR="009002D2" w:rsidRPr="00992FFD" w:rsidTr="00674D21">
        <w:tc>
          <w:tcPr>
            <w:tcW w:w="1594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, ΣΤΕΦΑΝΟΠΟΥΛΟΣ, ΜΑΥΡΟΥΔΗ</w:t>
            </w: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9002D2" w:rsidRPr="00992FFD" w:rsidRDefault="000F235A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ΩΝ ΝΟΣΗΛΕΥΤΩΝ ΣΤΗΝ ΠΡΟΛΗΨΗ ΚΑΙ ΘΕΡΑΠΕΙΑ ΜΕΤΕΓΧΕΙΡΗΤΙΚΩΝ ΛΟΙΜΟΞΕΩΝ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94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 Π.</w:t>
            </w:r>
          </w:p>
        </w:tc>
      </w:tr>
      <w:tr w:rsidR="009002D2" w:rsidRPr="00992FFD" w:rsidTr="00674D21">
        <w:tc>
          <w:tcPr>
            <w:tcW w:w="1737" w:type="dxa"/>
            <w:shd w:val="clear" w:color="auto" w:fill="EEECE1" w:themeFill="background2"/>
          </w:tcPr>
          <w:p w:rsidR="009002D2" w:rsidRPr="00992FFD" w:rsidRDefault="009002D2" w:rsidP="00674D2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9002D2" w:rsidRPr="00992FFD" w:rsidRDefault="00B73CF1" w:rsidP="00674D2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ΙΕΚΚΑΣ, ΣΤΕΦΑΝΟΠΟΥΛΟΣ, ΜΑΥΡΟΥΔΗ</w:t>
            </w:r>
          </w:p>
        </w:tc>
      </w:tr>
    </w:tbl>
    <w:p w:rsidR="009002D2" w:rsidRPr="00217B89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9002D2" w:rsidRDefault="009002D2" w:rsidP="009002D2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p w:rsidR="00FD6CDF" w:rsidRDefault="00FD6CDF" w:rsidP="00FD6CDF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>
        <w:rPr>
          <w:rFonts w:ascii="Calibri" w:hAnsi="Calibri" w:cs="Times New Roman"/>
          <w:b/>
          <w:color w:val="002060"/>
          <w:sz w:val="28"/>
          <w:szCs w:val="28"/>
        </w:rPr>
        <w:t xml:space="preserve">Παράλληλη-ΔΙΑΔΙΚΤΥΑΚΗ ΑΙΘΟΥΣΑ </w:t>
      </w:r>
      <w:r w:rsidR="004675A0">
        <w:rPr>
          <w:rFonts w:ascii="Calibri" w:hAnsi="Calibri" w:cs="Times New Roman"/>
          <w:b/>
          <w:color w:val="002060"/>
          <w:sz w:val="28"/>
          <w:szCs w:val="28"/>
        </w:rPr>
        <w:t xml:space="preserve">Παρασκευής </w:t>
      </w:r>
      <w:r>
        <w:rPr>
          <w:rFonts w:ascii="Calibri" w:hAnsi="Calibri" w:cs="Times New Roman"/>
          <w:b/>
          <w:color w:val="002060"/>
          <w:sz w:val="28"/>
          <w:szCs w:val="28"/>
        </w:rPr>
        <w:t>ΝΟΥΜΕΡΟ 2</w:t>
      </w:r>
    </w:p>
    <w:p w:rsidR="00FD6CDF" w:rsidRPr="003A25FE" w:rsidRDefault="00FD6CDF" w:rsidP="00FD6CDF">
      <w:pPr>
        <w:spacing w:after="0" w:line="240" w:lineRule="auto"/>
        <w:rPr>
          <w:rFonts w:ascii="Calibri" w:hAnsi="Calibri" w:cs="Times New Roman"/>
          <w:b/>
          <w:color w:val="002060"/>
          <w:sz w:val="28"/>
          <w:szCs w:val="28"/>
        </w:rPr>
      </w:pPr>
      <w:r w:rsidRPr="003A25FE">
        <w:rPr>
          <w:rFonts w:ascii="Calibri" w:hAnsi="Calibri" w:cs="Times New Roman"/>
          <w:b/>
          <w:color w:val="002060"/>
          <w:sz w:val="28"/>
          <w:szCs w:val="28"/>
        </w:rPr>
        <w:t xml:space="preserve">Το </w:t>
      </w:r>
      <w:r w:rsidRPr="003A25FE">
        <w:rPr>
          <w:rFonts w:ascii="Calibri" w:hAnsi="Calibri" w:cs="Times New Roman"/>
          <w:b/>
          <w:color w:val="002060"/>
          <w:sz w:val="28"/>
          <w:szCs w:val="28"/>
          <w:lang w:val="en-US"/>
        </w:rPr>
        <w:t>link</w:t>
      </w:r>
      <w:r>
        <w:rPr>
          <w:rFonts w:ascii="Calibri" w:hAnsi="Calibri" w:cs="Times New Roman"/>
          <w:b/>
          <w:color w:val="002060"/>
          <w:sz w:val="28"/>
          <w:szCs w:val="28"/>
        </w:rPr>
        <w:t xml:space="preserve">σύνδεσης για τις παρακάτω παρουσιάσεις είναι: </w:t>
      </w:r>
    </w:p>
    <w:p w:rsidR="00FD6CDF" w:rsidRPr="001B2572" w:rsidRDefault="00E40C27" w:rsidP="00FD6CDF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  <w:hyperlink r:id="rId12" w:tgtFrame="_blank" w:history="1">
        <w:r w:rsidR="00FD6CDF">
          <w:rPr>
            <w:rStyle w:val="-"/>
          </w:rPr>
          <w:t>https://upatras-gr.zoom.us/j/93302530386?pwd=ejdxbmpSM2ZRMFAxYnVZdXFQUytGUT09</w:t>
        </w:r>
      </w:hyperlink>
    </w:p>
    <w:p w:rsidR="004453F1" w:rsidRPr="001B2572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4453F1" w:rsidRPr="001B2572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1B2572" w:rsidRDefault="004453F1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8.3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ΝΗΛΙΚΟΙ ΑΘΛΗΤΕΣ. ΤΡΑΥΜΑΤΙΣΜΟΙ ΚΑΙ ΠΡΟΛΗΨΗ. Ο ΡΟΛΟΣ ΤΟΥ ΝΟΣΗΛΕΥΤΗ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418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, ΑΛΜΠΑΝΗ, ΜΠΕΧΛΟΥ</w:t>
            </w:r>
          </w:p>
        </w:tc>
      </w:tr>
    </w:tbl>
    <w:p w:rsidR="004453F1" w:rsidRPr="00572340" w:rsidRDefault="004453F1" w:rsidP="004453F1">
      <w:pPr>
        <w:spacing w:after="0" w:line="240" w:lineRule="auto"/>
        <w:rPr>
          <w:rFonts w:ascii="Calibri" w:hAnsi="Calibri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572340" w:rsidRDefault="004453F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 w:rsidRPr="00572340">
              <w:rPr>
                <w:rFonts w:ascii="Calibri" w:hAnsi="Calibri" w:cs="Times New Roman"/>
                <w:sz w:val="24"/>
                <w:szCs w:val="24"/>
              </w:rPr>
              <w:t>09.0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ΟΛΟΣ ΤΟΥ ΝΟΣΗΛΕΥΤΗ ΣΤΑ ΠΛΑΙΣΙΑ ΤΟΥ ΕΘΕΛΟΝΤΙΣΜΟΥ. ΣΥΓΧΡΟΝΕΣ ΠΡΟΚΛΗΣΕΙΣ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71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, ΑΛΜΠΑΝΗ, ΜΠΕΧΛΟΥ</w:t>
            </w:r>
          </w:p>
        </w:tc>
      </w:tr>
    </w:tbl>
    <w:p w:rsidR="004453F1" w:rsidRPr="00167425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1B2572" w:rsidRDefault="004453F1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9.3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Η ΠΡΟΣΕΓΓΙΣΗ ΑΣΘΕΝΩΝ ΜΕ ΗΠΑΤΙΤΙΔΑ ΚΑΙ ΣΥΓΧΡΟΝΑ ΕΠΙΔΗΜΙΟΛΟΓΙΚΑ ΔΕΔΟΜΕΝΑ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79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, ΑΛΜΠΑΝΗ, ΜΠΕΧΛΟΥ</w:t>
            </w:r>
          </w:p>
        </w:tc>
      </w:tr>
    </w:tbl>
    <w:p w:rsidR="004453F1" w:rsidRPr="00167425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453F1" w:rsidRPr="001B2572" w:rsidRDefault="004453F1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0.00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ΝΑΣΚΟΠΗΣΗ ΤΟΥ ΣΥΓΧΡΟΝΟΥ ΡΟΛΟΥ ΤΟΥ ΝΟΣΗΛΕΥΤΗ ΣΕ ΣΥΝΘΗΚΕΣ ΜΑΖΙΚΗΣ ΚΑΤΑΣΤΡΟΦΗΣ ΚΑΙ ΟΙ ΔΙΕΘΝΕΙΣ ΑΛΓΟΡΙΘΜΟΙ ΔΙΑΛΟΓΗΣ ΠΕΡΙΣΤΑΤΙΚΩΝ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22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737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, ΑΛΜΠΑΝΗ, ΜΠΕΧΛΟΥ</w:t>
            </w:r>
          </w:p>
        </w:tc>
      </w:tr>
    </w:tbl>
    <w:p w:rsidR="004453F1" w:rsidRPr="00167425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1B2572" w:rsidRDefault="004453F1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0.3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ΡΟΘΕΤΙΚΟΙ ΑΣΘΕΝΕΙΣ: ΣΥΓΧΡΟΝΕΣ ΝΟΣΗΛΕΥΤΙΚΕΣ ΠΡΟΣΕΓΓΙΣΕΙΣ ΚΑΙ ΔΙΕΘΝΗ ΔΕΔΟΜΕΝΑ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639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, ΑΛΜΠΑΝΗ, ΜΠΕΧΛΟΥ</w:t>
            </w:r>
          </w:p>
        </w:tc>
      </w:tr>
    </w:tbl>
    <w:p w:rsidR="004453F1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1B2572" w:rsidRDefault="004453F1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1.0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ΡΤΗΡΙΑΚΗ ΥΠΕΡΤΑΣΗ ΚΑΙ ΝΟΣΗΛΕΥΤΙΚΗ ΠΡΟΣΕΓΓΙΣΗ. ΣΥΓΧΡΟΝΑ ΔΙΕΘΝΗ ΔΕΔΟΜΕΝΑ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64909695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, ΑΛΜΠΑΝΗ, ΜΠΕΧΛΟΥ</w:t>
            </w:r>
          </w:p>
        </w:tc>
      </w:tr>
    </w:tbl>
    <w:p w:rsidR="004453F1" w:rsidRPr="001B2572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572340" w:rsidRDefault="004453F1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Pr="00572340">
              <w:rPr>
                <w:rFonts w:ascii="Calibri" w:hAnsi="Calibri" w:cs="Times New Roman"/>
                <w:sz w:val="24"/>
                <w:szCs w:val="24"/>
              </w:rPr>
              <w:t>1.3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ΒΗΤΗΣ ΚΑΙ ΡΟΛΟΣ ΤΟΥ ΝΟΣΗΛΕΥΤΗ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</w:t>
            </w:r>
            <w:r w:rsidR="00B570A4">
              <w:rPr>
                <w:rFonts w:ascii="Calibri" w:hAnsi="Calibri" w:cs="Times New Roman"/>
                <w:sz w:val="24"/>
                <w:szCs w:val="24"/>
              </w:rPr>
              <w:t>6409108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 Α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572340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Σ, ΑΛΜΠΑΝΗ, ΜΠΕΧΛΟΥ</w:t>
            </w:r>
          </w:p>
        </w:tc>
      </w:tr>
    </w:tbl>
    <w:p w:rsidR="004453F1" w:rsidRDefault="004453F1" w:rsidP="004453F1">
      <w:pPr>
        <w:spacing w:after="0" w:line="240" w:lineRule="auto"/>
        <w:rPr>
          <w:rFonts w:ascii="Calibri" w:hAnsi="Calibri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453F1" w:rsidRPr="001B2572" w:rsidRDefault="004453F1" w:rsidP="003C0549">
            <w:pPr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2.00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453F1" w:rsidRPr="00D74218" w:rsidRDefault="00D7421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Calibri" w:hAnsi="Calibri" w:cs="Times New Roman"/>
                <w:sz w:val="24"/>
                <w:szCs w:val="24"/>
              </w:rPr>
              <w:t>ΚΑΙ ΕΚΠΑΙΔΕΥΣΗ. ΕΡΕΥΝΑ ΣΕ ΦΟΙΤΗΤΕΣ ΤΟΥ ΤΜΗΜΑΤΟΣ ΝΟΣΗΛΕΥΤΙΚΗΣ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453F1" w:rsidRPr="00992FFD" w:rsidRDefault="00D7421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.9717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453F1" w:rsidRPr="00992FFD" w:rsidRDefault="00D7421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 Ν.</w:t>
            </w:r>
          </w:p>
        </w:tc>
      </w:tr>
      <w:tr w:rsidR="004453F1" w:rsidRPr="00992FFD" w:rsidTr="003C0549">
        <w:tc>
          <w:tcPr>
            <w:tcW w:w="1594" w:type="dxa"/>
            <w:shd w:val="clear" w:color="auto" w:fill="EEECE1" w:themeFill="background2"/>
          </w:tcPr>
          <w:p w:rsidR="004453F1" w:rsidRPr="00992FFD" w:rsidRDefault="004453F1" w:rsidP="003C054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453F1" w:rsidRPr="00992FFD" w:rsidRDefault="00D74218" w:rsidP="003C0549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, ΤΖΕΝΑΛΗΣ, ΜΠΕΧΛΟΥ</w:t>
            </w:r>
          </w:p>
        </w:tc>
      </w:tr>
    </w:tbl>
    <w:p w:rsidR="004453F1" w:rsidRPr="001B2572" w:rsidRDefault="004453F1" w:rsidP="004453F1">
      <w:pPr>
        <w:spacing w:after="0" w:line="240" w:lineRule="auto"/>
        <w:rPr>
          <w:rFonts w:ascii="Calibri" w:hAnsi="Calibri" w:cs="Times New Roman"/>
          <w:b/>
          <w:color w:val="002060"/>
          <w:sz w:val="24"/>
          <w:szCs w:val="24"/>
        </w:rPr>
      </w:pPr>
    </w:p>
    <w:p w:rsidR="00141C79" w:rsidRPr="00D74218" w:rsidRDefault="00141C79" w:rsidP="009002D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7A139D" w:rsidRPr="0048003F" w:rsidRDefault="003D546A" w:rsidP="003D546A">
      <w:pPr>
        <w:spacing w:after="0" w:line="240" w:lineRule="auto"/>
        <w:jc w:val="center"/>
        <w:rPr>
          <w:rFonts w:ascii="Calibri" w:hAnsi="Calibri" w:cs="Times New Roman"/>
          <w:b/>
          <w:color w:val="002060"/>
          <w:sz w:val="24"/>
          <w:szCs w:val="24"/>
        </w:rPr>
      </w:pPr>
      <w:r w:rsidRPr="003D546A">
        <w:rPr>
          <w:rFonts w:ascii="Calibri" w:hAnsi="Calibri" w:cs="Times New Roman"/>
          <w:b/>
          <w:color w:val="002060"/>
          <w:sz w:val="24"/>
          <w:szCs w:val="24"/>
        </w:rPr>
        <w:t>Ο Υπεύθυνος Καθηγητής: Δρ. Τζεναλής Αναστάσιος</w:t>
      </w:r>
    </w:p>
    <w:p w:rsidR="00141C79" w:rsidRPr="00141C79" w:rsidRDefault="00440727" w:rsidP="003D546A">
      <w:pPr>
        <w:spacing w:after="0" w:line="240" w:lineRule="auto"/>
        <w:jc w:val="center"/>
        <w:rPr>
          <w:rFonts w:ascii="Calibri" w:hAnsi="Calibri"/>
          <w:b/>
          <w:color w:val="002060"/>
          <w:u w:val="single"/>
        </w:rPr>
      </w:pPr>
      <w:r>
        <w:rPr>
          <w:rFonts w:ascii="Calibri" w:hAnsi="Calibri" w:cs="Times New Roman"/>
          <w:b/>
          <w:color w:val="002060"/>
          <w:sz w:val="24"/>
          <w:szCs w:val="24"/>
        </w:rPr>
        <w:t>Καλή επιτυχία!</w:t>
      </w:r>
    </w:p>
    <w:sectPr w:rsidR="00141C79" w:rsidRPr="00141C79" w:rsidSect="00F547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9F"/>
    <w:multiLevelType w:val="hybridMultilevel"/>
    <w:tmpl w:val="84AC4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852"/>
    <w:multiLevelType w:val="hybridMultilevel"/>
    <w:tmpl w:val="7948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764F6"/>
    <w:rsid w:val="00046956"/>
    <w:rsid w:val="000507ED"/>
    <w:rsid w:val="000764F6"/>
    <w:rsid w:val="000A4274"/>
    <w:rsid w:val="000F235A"/>
    <w:rsid w:val="000F4B7B"/>
    <w:rsid w:val="00115885"/>
    <w:rsid w:val="0013744C"/>
    <w:rsid w:val="00141C79"/>
    <w:rsid w:val="0014339A"/>
    <w:rsid w:val="0014618C"/>
    <w:rsid w:val="0016045B"/>
    <w:rsid w:val="00161C7A"/>
    <w:rsid w:val="001664F8"/>
    <w:rsid w:val="00167425"/>
    <w:rsid w:val="001767BF"/>
    <w:rsid w:val="00183529"/>
    <w:rsid w:val="001975E4"/>
    <w:rsid w:val="001A1718"/>
    <w:rsid w:val="001B2572"/>
    <w:rsid w:val="001B3E53"/>
    <w:rsid w:val="001C13C6"/>
    <w:rsid w:val="001C791F"/>
    <w:rsid w:val="001D7BAD"/>
    <w:rsid w:val="001F37B7"/>
    <w:rsid w:val="001F4432"/>
    <w:rsid w:val="001F7BCE"/>
    <w:rsid w:val="00217B89"/>
    <w:rsid w:val="00222AA5"/>
    <w:rsid w:val="00242B41"/>
    <w:rsid w:val="00243F8C"/>
    <w:rsid w:val="00252ACF"/>
    <w:rsid w:val="00257EDE"/>
    <w:rsid w:val="002620CD"/>
    <w:rsid w:val="002659D5"/>
    <w:rsid w:val="00287363"/>
    <w:rsid w:val="00290C36"/>
    <w:rsid w:val="002974AE"/>
    <w:rsid w:val="002C40B2"/>
    <w:rsid w:val="002E6A78"/>
    <w:rsid w:val="002E70A9"/>
    <w:rsid w:val="002F16D4"/>
    <w:rsid w:val="002F303D"/>
    <w:rsid w:val="00301C53"/>
    <w:rsid w:val="00333E76"/>
    <w:rsid w:val="00333FCD"/>
    <w:rsid w:val="00355BB1"/>
    <w:rsid w:val="00366D69"/>
    <w:rsid w:val="00381D43"/>
    <w:rsid w:val="00393086"/>
    <w:rsid w:val="00395099"/>
    <w:rsid w:val="003A25FE"/>
    <w:rsid w:val="003B7CBD"/>
    <w:rsid w:val="003C0549"/>
    <w:rsid w:val="003D546A"/>
    <w:rsid w:val="003D5986"/>
    <w:rsid w:val="003F7C93"/>
    <w:rsid w:val="004041E4"/>
    <w:rsid w:val="00440727"/>
    <w:rsid w:val="004453F1"/>
    <w:rsid w:val="00451817"/>
    <w:rsid w:val="004675A0"/>
    <w:rsid w:val="0047052F"/>
    <w:rsid w:val="0048003F"/>
    <w:rsid w:val="00480ABA"/>
    <w:rsid w:val="0048630C"/>
    <w:rsid w:val="004A23A9"/>
    <w:rsid w:val="004B68BE"/>
    <w:rsid w:val="004C08DC"/>
    <w:rsid w:val="004E7D00"/>
    <w:rsid w:val="00512D59"/>
    <w:rsid w:val="005250BB"/>
    <w:rsid w:val="00551052"/>
    <w:rsid w:val="00562A87"/>
    <w:rsid w:val="00572340"/>
    <w:rsid w:val="0057420A"/>
    <w:rsid w:val="005753AF"/>
    <w:rsid w:val="00577BEC"/>
    <w:rsid w:val="005822B3"/>
    <w:rsid w:val="0058231C"/>
    <w:rsid w:val="005A2050"/>
    <w:rsid w:val="005A584E"/>
    <w:rsid w:val="005A6F60"/>
    <w:rsid w:val="005B2D88"/>
    <w:rsid w:val="005E6EE6"/>
    <w:rsid w:val="00600842"/>
    <w:rsid w:val="006035A9"/>
    <w:rsid w:val="00674D21"/>
    <w:rsid w:val="00695BA0"/>
    <w:rsid w:val="006B05F9"/>
    <w:rsid w:val="006C17D6"/>
    <w:rsid w:val="007078A4"/>
    <w:rsid w:val="00750540"/>
    <w:rsid w:val="00794C07"/>
    <w:rsid w:val="007A139D"/>
    <w:rsid w:val="007B4309"/>
    <w:rsid w:val="007C0925"/>
    <w:rsid w:val="007C56DD"/>
    <w:rsid w:val="007F236C"/>
    <w:rsid w:val="0082215A"/>
    <w:rsid w:val="00827F92"/>
    <w:rsid w:val="0083352E"/>
    <w:rsid w:val="00847686"/>
    <w:rsid w:val="00862D9E"/>
    <w:rsid w:val="00867B70"/>
    <w:rsid w:val="00883346"/>
    <w:rsid w:val="008B4E41"/>
    <w:rsid w:val="008D4408"/>
    <w:rsid w:val="008D6F91"/>
    <w:rsid w:val="008F7522"/>
    <w:rsid w:val="009002D2"/>
    <w:rsid w:val="00914068"/>
    <w:rsid w:val="00920E30"/>
    <w:rsid w:val="009424B0"/>
    <w:rsid w:val="00992FFD"/>
    <w:rsid w:val="00995719"/>
    <w:rsid w:val="009A693F"/>
    <w:rsid w:val="009B38DA"/>
    <w:rsid w:val="009C190F"/>
    <w:rsid w:val="009C51EC"/>
    <w:rsid w:val="009C6620"/>
    <w:rsid w:val="009C6E38"/>
    <w:rsid w:val="009D6F29"/>
    <w:rsid w:val="009D7342"/>
    <w:rsid w:val="00A0644A"/>
    <w:rsid w:val="00A65DA7"/>
    <w:rsid w:val="00A719BD"/>
    <w:rsid w:val="00A862E3"/>
    <w:rsid w:val="00A913C4"/>
    <w:rsid w:val="00AA37FA"/>
    <w:rsid w:val="00AC3732"/>
    <w:rsid w:val="00AD4D0B"/>
    <w:rsid w:val="00AF4245"/>
    <w:rsid w:val="00B017AC"/>
    <w:rsid w:val="00B40DEA"/>
    <w:rsid w:val="00B52046"/>
    <w:rsid w:val="00B570A4"/>
    <w:rsid w:val="00B730CD"/>
    <w:rsid w:val="00B73CF1"/>
    <w:rsid w:val="00B90F73"/>
    <w:rsid w:val="00B9511C"/>
    <w:rsid w:val="00BE0645"/>
    <w:rsid w:val="00C0752C"/>
    <w:rsid w:val="00C15148"/>
    <w:rsid w:val="00C26EB5"/>
    <w:rsid w:val="00C33A32"/>
    <w:rsid w:val="00C37AE6"/>
    <w:rsid w:val="00C62EF1"/>
    <w:rsid w:val="00C77D91"/>
    <w:rsid w:val="00C8303C"/>
    <w:rsid w:val="00C86333"/>
    <w:rsid w:val="00C93981"/>
    <w:rsid w:val="00CA4F85"/>
    <w:rsid w:val="00CC1A34"/>
    <w:rsid w:val="00CC73DD"/>
    <w:rsid w:val="00CF608D"/>
    <w:rsid w:val="00D30D25"/>
    <w:rsid w:val="00D37B18"/>
    <w:rsid w:val="00D74218"/>
    <w:rsid w:val="00D924D1"/>
    <w:rsid w:val="00DE5EDD"/>
    <w:rsid w:val="00DF5036"/>
    <w:rsid w:val="00E055C5"/>
    <w:rsid w:val="00E0685C"/>
    <w:rsid w:val="00E1425A"/>
    <w:rsid w:val="00E35903"/>
    <w:rsid w:val="00E40C27"/>
    <w:rsid w:val="00E61D64"/>
    <w:rsid w:val="00E91A49"/>
    <w:rsid w:val="00EB08AF"/>
    <w:rsid w:val="00EC6984"/>
    <w:rsid w:val="00F03382"/>
    <w:rsid w:val="00F547C6"/>
    <w:rsid w:val="00FA5646"/>
    <w:rsid w:val="00FD6CDF"/>
    <w:rsid w:val="00FE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D6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A25F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D6C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atras-gr.zoom.us/j/93302530386?pwd=ejdxbmpSM2ZRMFAxYnVZdXFQUytGU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atras-gr.zoom.us/j/96330644924?pwd=UDJEUmcwb3l3aHlJdVRNRzlkelhidz09" TargetMode="External"/><Relationship Id="rId12" Type="http://schemas.openxmlformats.org/officeDocument/2006/relationships/hyperlink" Target="https://upatras-gr.zoom.us/j/93302530386?pwd=ejdxbmpSM2ZRMFAxYnVZdXFQUytG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patras-gr.zoom.us/j/96330644924?pwd=UDJEUmcwb3l3aHlJdVRNRzlkelhidz0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patras-gr.zoom.us/j/96330644924?pwd=UDJEUmcwb3l3aHlJdVRNRzlkelhi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atras-gr.zoom.us/j/96330644924?pwd=UDJEUmcwb3l3aHlJdVRNRzlkelhi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2C6302F-D93F-4800-8862-BDDA7DF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6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User</cp:lastModifiedBy>
  <cp:revision>2</cp:revision>
  <dcterms:created xsi:type="dcterms:W3CDTF">2021-03-05T05:46:00Z</dcterms:created>
  <dcterms:modified xsi:type="dcterms:W3CDTF">2021-03-05T05:46:00Z</dcterms:modified>
</cp:coreProperties>
</file>